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5240" w14:textId="1EF6D2F0" w:rsidR="00C939D4" w:rsidRDefault="000C0A0A" w:rsidP="00127EE9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0C0A0A">
        <w:rPr>
          <w:b/>
          <w:bCs/>
          <w:sz w:val="26"/>
          <w:szCs w:val="26"/>
        </w:rPr>
        <w:t xml:space="preserve">Swiss Navy </w:t>
      </w:r>
      <w:r w:rsidR="007D3FC0">
        <w:rPr>
          <w:b/>
          <w:bCs/>
          <w:sz w:val="26"/>
          <w:szCs w:val="26"/>
        </w:rPr>
        <w:t xml:space="preserve">Reports </w:t>
      </w:r>
      <w:r w:rsidR="002C3779">
        <w:rPr>
          <w:b/>
          <w:bCs/>
          <w:sz w:val="26"/>
          <w:szCs w:val="26"/>
        </w:rPr>
        <w:t xml:space="preserve">Successful </w:t>
      </w:r>
      <w:r w:rsidR="007D3FC0">
        <w:rPr>
          <w:b/>
          <w:bCs/>
          <w:sz w:val="26"/>
          <w:szCs w:val="26"/>
        </w:rPr>
        <w:t>ANME</w:t>
      </w:r>
      <w:r w:rsidR="00EA260C">
        <w:rPr>
          <w:b/>
          <w:bCs/>
          <w:sz w:val="26"/>
          <w:szCs w:val="26"/>
        </w:rPr>
        <w:t xml:space="preserve"> </w:t>
      </w:r>
      <w:r w:rsidR="007D3FC0">
        <w:rPr>
          <w:b/>
          <w:bCs/>
          <w:sz w:val="26"/>
          <w:szCs w:val="26"/>
        </w:rPr>
        <w:t xml:space="preserve">Show </w:t>
      </w:r>
    </w:p>
    <w:p w14:paraId="4A7B597D" w14:textId="67246C9B" w:rsidR="003D0AD9" w:rsidRDefault="003D0AD9" w:rsidP="00127EE9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061AE5">
        <w:rPr>
          <w:b/>
          <w:bCs/>
          <w:sz w:val="26"/>
          <w:szCs w:val="26"/>
        </w:rPr>
        <w:t>Press Release</w:t>
      </w:r>
    </w:p>
    <w:p w14:paraId="15F6048F" w14:textId="77777777" w:rsidR="00044943" w:rsidRPr="00511137" w:rsidRDefault="00044943" w:rsidP="00127EE9">
      <w:pPr>
        <w:spacing w:after="0" w:line="240" w:lineRule="auto"/>
        <w:rPr>
          <w:b/>
          <w:bCs/>
          <w:sz w:val="28"/>
          <w:szCs w:val="28"/>
        </w:rPr>
      </w:pPr>
    </w:p>
    <w:p w14:paraId="6E6CFE29" w14:textId="5A7D6F31" w:rsidR="000A4864" w:rsidRDefault="004D4B55" w:rsidP="00127EE9">
      <w:pPr>
        <w:spacing w:after="0" w:line="240" w:lineRule="auto"/>
      </w:pPr>
      <w:r>
        <w:t xml:space="preserve">POMPANO BEACH, Florida – </w:t>
      </w:r>
      <w:r w:rsidR="007D2E5E">
        <w:t>Ju</w:t>
      </w:r>
      <w:r w:rsidR="00297627">
        <w:t>ly</w:t>
      </w:r>
      <w:r w:rsidR="007D2E5E">
        <w:t xml:space="preserve"> </w:t>
      </w:r>
      <w:r w:rsidR="0092578A">
        <w:t>1</w:t>
      </w:r>
      <w:r w:rsidR="002C3779">
        <w:t>8</w:t>
      </w:r>
      <w:r>
        <w:t>, 202</w:t>
      </w:r>
      <w:r w:rsidR="002C3779">
        <w:t>3</w:t>
      </w:r>
      <w:r>
        <w:t>—</w:t>
      </w:r>
      <w:r w:rsidR="007D3FC0" w:rsidRPr="007D3FC0">
        <w:t xml:space="preserve"> </w:t>
      </w:r>
      <w:r w:rsidR="007D3FC0">
        <w:t xml:space="preserve">M.D. Science Lab, makers of the iconic Swiss Navy brand, officially </w:t>
      </w:r>
      <w:r w:rsidR="00401ED4">
        <w:t>premiered</w:t>
      </w:r>
      <w:r w:rsidR="007D3FC0">
        <w:t xml:space="preserve"> their newest additions at the July 202</w:t>
      </w:r>
      <w:r w:rsidR="00D70DDD">
        <w:t>3</w:t>
      </w:r>
      <w:r w:rsidR="007D3FC0">
        <w:t xml:space="preserve"> Adult Novelty Manufacturers Expo (ANME</w:t>
      </w:r>
      <w:r w:rsidR="0092578A">
        <w:t xml:space="preserve">) </w:t>
      </w:r>
      <w:r w:rsidR="007D3FC0">
        <w:t xml:space="preserve">trade show </w:t>
      </w:r>
      <w:r w:rsidR="0092578A">
        <w:t>this</w:t>
      </w:r>
      <w:r w:rsidR="00BC09FB">
        <w:t xml:space="preserve"> past</w:t>
      </w:r>
      <w:r w:rsidR="007D3FC0">
        <w:t xml:space="preserve"> week</w:t>
      </w:r>
      <w:r w:rsidR="002C3779">
        <w:t xml:space="preserve">. Their new </w:t>
      </w:r>
      <w:r w:rsidR="0092578A">
        <w:t>products</w:t>
      </w:r>
      <w:r w:rsidR="007D3FC0">
        <w:t xml:space="preserve"> were met with excitement and praise</w:t>
      </w:r>
      <w:r w:rsidR="00404A02">
        <w:t xml:space="preserve">, and </w:t>
      </w:r>
      <w:r w:rsidR="00126355">
        <w:t xml:space="preserve">Swiss Navy’s </w:t>
      </w:r>
      <w:r w:rsidR="00C921FE">
        <w:t xml:space="preserve">streamlined </w:t>
      </w:r>
      <w:r w:rsidR="00126355">
        <w:t xml:space="preserve">booth was </w:t>
      </w:r>
      <w:r w:rsidR="00224C2C">
        <w:t>elegant</w:t>
      </w:r>
      <w:r w:rsidR="00404A02">
        <w:t xml:space="preserve"> and </w:t>
      </w:r>
      <w:r w:rsidR="00126355">
        <w:t>welcom</w:t>
      </w:r>
      <w:r w:rsidR="00404A02">
        <w:t>ing</w:t>
      </w:r>
      <w:r w:rsidR="00126355">
        <w:t xml:space="preserve"> for buyers.</w:t>
      </w:r>
    </w:p>
    <w:p w14:paraId="3E0FC412" w14:textId="7DE1B7AF" w:rsidR="00E3034F" w:rsidRDefault="00E3034F" w:rsidP="00127EE9">
      <w:pPr>
        <w:spacing w:after="0" w:line="240" w:lineRule="auto"/>
      </w:pPr>
    </w:p>
    <w:p w14:paraId="5750A9E9" w14:textId="10884361" w:rsidR="00E3034F" w:rsidRDefault="00E3034F" w:rsidP="00127EE9">
      <w:pPr>
        <w:spacing w:after="0" w:line="240" w:lineRule="auto"/>
      </w:pPr>
      <w:r>
        <w:t xml:space="preserve">“Being able to connect with our customer-partners </w:t>
      </w:r>
      <w:r w:rsidR="00EE0838">
        <w:t xml:space="preserve">last </w:t>
      </w:r>
      <w:r>
        <w:t xml:space="preserve">week </w:t>
      </w:r>
      <w:r w:rsidR="00EE0838">
        <w:t xml:space="preserve">was </w:t>
      </w:r>
      <w:r>
        <w:t xml:space="preserve">incredible,” said Briana Watkins, ACS, Vice President of </w:t>
      </w:r>
      <w:proofErr w:type="gramStart"/>
      <w:r>
        <w:t>Sales</w:t>
      </w:r>
      <w:proofErr w:type="gramEnd"/>
      <w:r>
        <w:t xml:space="preserve"> and Marketing for M.D. Science Lab.</w:t>
      </w:r>
      <w:r w:rsidR="00A01533">
        <w:t xml:space="preserve"> “</w:t>
      </w:r>
      <w:r w:rsidR="00B152E8">
        <w:t xml:space="preserve">There’s nothing like being able to physically share our newest products with </w:t>
      </w:r>
      <w:r w:rsidR="00620E10">
        <w:t xml:space="preserve">our favorite </w:t>
      </w:r>
      <w:r w:rsidR="00B152E8">
        <w:t>people. Many of our products involve taste and sensations that need to be experienced. I speak on behalf of our entire team when I share that this was truly our most successful ANME show yet!”</w:t>
      </w:r>
    </w:p>
    <w:p w14:paraId="51500557" w14:textId="05E9C96E" w:rsidR="00B152E8" w:rsidRDefault="00B152E8" w:rsidP="00127EE9">
      <w:pPr>
        <w:spacing w:after="0" w:line="240" w:lineRule="auto"/>
      </w:pPr>
    </w:p>
    <w:p w14:paraId="74E126DF" w14:textId="3086A17D" w:rsidR="00B152E8" w:rsidRDefault="00E82CD9" w:rsidP="00127EE9">
      <w:pPr>
        <w:spacing w:after="0" w:line="240" w:lineRule="auto"/>
      </w:pPr>
      <w:r>
        <w:t xml:space="preserve">Swiss Navy </w:t>
      </w:r>
      <w:r w:rsidR="00A170AE">
        <w:t>premiered</w:t>
      </w:r>
      <w:r w:rsidR="00E110B7">
        <w:t xml:space="preserve"> </w:t>
      </w:r>
      <w:r w:rsidR="00065E76">
        <w:t xml:space="preserve">two new flavors of their </w:t>
      </w:r>
      <w:r w:rsidR="00FB2B05">
        <w:t xml:space="preserve">bestselling </w:t>
      </w:r>
      <w:r w:rsidR="00065E76">
        <w:t xml:space="preserve">Swiss Navy Deep Throat Fast Acting Oral Numbing Spray. Joining their original flavor of salted caramel, mango and chocolate mint will also now be available in a 2-ounce bottle size. </w:t>
      </w:r>
      <w:r w:rsidR="009D6101">
        <w:t xml:space="preserve"> </w:t>
      </w:r>
    </w:p>
    <w:p w14:paraId="313C4691" w14:textId="706BE630" w:rsidR="009D6101" w:rsidRDefault="009D6101" w:rsidP="00127EE9">
      <w:pPr>
        <w:spacing w:after="0" w:line="240" w:lineRule="auto"/>
      </w:pPr>
    </w:p>
    <w:p w14:paraId="766AC482" w14:textId="35B93A61" w:rsidR="009D6101" w:rsidRDefault="009D6101" w:rsidP="00127EE9">
      <w:pPr>
        <w:spacing w:after="0" w:line="240" w:lineRule="auto"/>
      </w:pPr>
      <w:r>
        <w:t>“</w:t>
      </w:r>
      <w:r w:rsidR="00065E76">
        <w:t>Both of our new Deep Throat flavors received glowing feedback</w:t>
      </w:r>
      <w:r>
        <w:t>,” said Watkins. “</w:t>
      </w:r>
      <w:r w:rsidR="00360C9A">
        <w:t xml:space="preserve">We’ve gotten so many requests to expand our flavor options and the new mango and chocolate mint flavors </w:t>
      </w:r>
      <w:r w:rsidR="004A07AD">
        <w:t>were the hit of the show</w:t>
      </w:r>
      <w:r w:rsidR="002D7BCC">
        <w:t xml:space="preserve">.” </w:t>
      </w:r>
    </w:p>
    <w:p w14:paraId="204A28FD" w14:textId="58133678" w:rsidR="002D7BCC" w:rsidRDefault="002D7BCC" w:rsidP="00127EE9">
      <w:pPr>
        <w:spacing w:after="0" w:line="240" w:lineRule="auto"/>
      </w:pPr>
    </w:p>
    <w:p w14:paraId="741D7B26" w14:textId="4B1E269D" w:rsidR="002D7BCC" w:rsidRDefault="00CF24AF" w:rsidP="00127EE9">
      <w:pPr>
        <w:spacing w:after="0" w:line="240" w:lineRule="auto"/>
      </w:pPr>
      <w:r>
        <w:t xml:space="preserve">As always, </w:t>
      </w:r>
      <w:r w:rsidR="002D7BCC">
        <w:t xml:space="preserve">Swiss Navy </w:t>
      </w:r>
      <w:r>
        <w:t xml:space="preserve">keeps their customer-partners in mind when creating new products and these recently </w:t>
      </w:r>
      <w:r w:rsidR="002D7BCC">
        <w:t xml:space="preserve">premiered products </w:t>
      </w:r>
      <w:r>
        <w:t xml:space="preserve">were </w:t>
      </w:r>
      <w:r w:rsidR="002D7BCC">
        <w:t xml:space="preserve">created with intent and thoughtfulness. </w:t>
      </w:r>
    </w:p>
    <w:p w14:paraId="7DBB3763" w14:textId="1248D67D" w:rsidR="002D7BCC" w:rsidRDefault="002D7BCC" w:rsidP="00127EE9">
      <w:pPr>
        <w:spacing w:after="0" w:line="240" w:lineRule="auto"/>
      </w:pPr>
    </w:p>
    <w:p w14:paraId="0570D638" w14:textId="4A6D30F7" w:rsidR="00860906" w:rsidRDefault="002D7BCC" w:rsidP="00127EE9">
      <w:pPr>
        <w:spacing w:after="0" w:line="240" w:lineRule="auto"/>
      </w:pPr>
      <w:r>
        <w:t>“</w:t>
      </w:r>
      <w:r w:rsidR="00860906">
        <w:t xml:space="preserve">It was also great to have our entire Swiss Navy </w:t>
      </w:r>
      <w:r w:rsidR="00E715C4">
        <w:t>s</w:t>
      </w:r>
      <w:r w:rsidR="00860906">
        <w:t xml:space="preserve">ales </w:t>
      </w:r>
      <w:r w:rsidR="00E715C4">
        <w:t>t</w:t>
      </w:r>
      <w:r w:rsidR="00860906">
        <w:t>eam in attendance this year</w:t>
      </w:r>
      <w:r>
        <w:t xml:space="preserve">,” said Watkins. </w:t>
      </w:r>
      <w:r w:rsidR="00860906">
        <w:t xml:space="preserve">“We even had Kerrie McKinnon, our Australian rep, attend. This year’s ANME Show truly felt like a celebration.” </w:t>
      </w:r>
    </w:p>
    <w:p w14:paraId="01388018" w14:textId="77777777" w:rsidR="00860906" w:rsidRDefault="00860906" w:rsidP="00127EE9">
      <w:pPr>
        <w:spacing w:after="0" w:line="240" w:lineRule="auto"/>
      </w:pPr>
    </w:p>
    <w:p w14:paraId="0777C817" w14:textId="34B6B245" w:rsidR="00860906" w:rsidRDefault="00860906" w:rsidP="00127EE9">
      <w:pPr>
        <w:spacing w:after="0" w:line="240" w:lineRule="auto"/>
      </w:pPr>
      <w:r>
        <w:t>Swiss Navy’s team were also able to celebrate their SE Award win as Lubricant Company of the year.</w:t>
      </w:r>
    </w:p>
    <w:p w14:paraId="77192221" w14:textId="77777777" w:rsidR="00860906" w:rsidRDefault="00860906" w:rsidP="00127EE9">
      <w:pPr>
        <w:spacing w:after="0" w:line="240" w:lineRule="auto"/>
      </w:pPr>
    </w:p>
    <w:p w14:paraId="6218F613" w14:textId="1C4754A2" w:rsidR="002D7BCC" w:rsidRDefault="00860906" w:rsidP="00127EE9">
      <w:pPr>
        <w:spacing w:after="0" w:line="240" w:lineRule="auto"/>
      </w:pPr>
      <w:r>
        <w:t xml:space="preserve">After wrapping up ANME Show orders, Swiss Navy is thrilled to report </w:t>
      </w:r>
      <w:r w:rsidR="002D7BCC">
        <w:t xml:space="preserve">record-setting order numbers. </w:t>
      </w:r>
      <w:r w:rsidR="00200941">
        <w:t xml:space="preserve">Much of this was attributed to the two new Deep Throat flavors already being in stock and ready to ship. </w:t>
      </w:r>
    </w:p>
    <w:p w14:paraId="0032D0F7" w14:textId="77777777" w:rsidR="00200941" w:rsidRDefault="00200941" w:rsidP="00127EE9">
      <w:pPr>
        <w:spacing w:after="0" w:line="240" w:lineRule="auto"/>
      </w:pPr>
    </w:p>
    <w:p w14:paraId="25E2CCD7" w14:textId="11376141" w:rsidR="00200941" w:rsidRDefault="00200941" w:rsidP="00200941">
      <w:pPr>
        <w:spacing w:after="0" w:line="240" w:lineRule="auto"/>
        <w:rPr>
          <w:rFonts w:cstheme="minorHAnsi"/>
          <w:color w:val="201F1E"/>
          <w:bdr w:val="none" w:sz="0" w:space="0" w:color="auto" w:frame="1"/>
        </w:rPr>
      </w:pPr>
      <w:r>
        <w:t>“</w:t>
      </w:r>
      <w:r>
        <w:t xml:space="preserve">Buyers were </w:t>
      </w:r>
      <w:r w:rsidR="000E1EE6">
        <w:t>really</w:t>
      </w:r>
      <w:r>
        <w:t xml:space="preserve"> excited </w:t>
      </w:r>
      <w:r w:rsidR="00322CD0">
        <w:t>about</w:t>
      </w:r>
      <w:r>
        <w:t xml:space="preserve"> our new products</w:t>
      </w:r>
      <w:r>
        <w:t xml:space="preserve"> and our entire Swiss Navy line up</w:t>
      </w:r>
      <w:r>
        <w:t>,” said Watkins. “</w:t>
      </w:r>
      <w:r>
        <w:rPr>
          <w:rFonts w:cstheme="minorHAnsi"/>
          <w:color w:val="201F1E"/>
          <w:bdr w:val="none" w:sz="0" w:space="0" w:color="auto" w:frame="1"/>
        </w:rPr>
        <w:t>Swiss Navy is known for creating the best lubricants on the market and we wanted to add products that reflected our quality and commitment</w:t>
      </w:r>
      <w:r w:rsidR="00E93F6F">
        <w:rPr>
          <w:rFonts w:cstheme="minorHAnsi"/>
          <w:color w:val="201F1E"/>
          <w:bdr w:val="none" w:sz="0" w:space="0" w:color="auto" w:frame="1"/>
        </w:rPr>
        <w:t xml:space="preserve"> – and to receive an award that honors our</w:t>
      </w:r>
      <w:r w:rsidR="00663A4D">
        <w:rPr>
          <w:rFonts w:cstheme="minorHAnsi"/>
          <w:color w:val="201F1E"/>
          <w:bdr w:val="none" w:sz="0" w:space="0" w:color="auto" w:frame="1"/>
        </w:rPr>
        <w:t xml:space="preserve"> dedication</w:t>
      </w:r>
      <w:r w:rsidR="00E93F6F">
        <w:rPr>
          <w:rFonts w:cstheme="minorHAnsi"/>
          <w:color w:val="201F1E"/>
          <w:bdr w:val="none" w:sz="0" w:space="0" w:color="auto" w:frame="1"/>
        </w:rPr>
        <w:t>, well, that is just icing on the top of a great show!</w:t>
      </w:r>
      <w:r>
        <w:rPr>
          <w:rFonts w:cstheme="minorHAnsi"/>
          <w:color w:val="201F1E"/>
          <w:bdr w:val="none" w:sz="0" w:space="0" w:color="auto" w:frame="1"/>
        </w:rPr>
        <w:t xml:space="preserve">” </w:t>
      </w:r>
    </w:p>
    <w:p w14:paraId="371A2111" w14:textId="08D90D6E" w:rsidR="00200941" w:rsidRDefault="00200941" w:rsidP="00127EE9">
      <w:pPr>
        <w:spacing w:after="0" w:line="240" w:lineRule="auto"/>
      </w:pPr>
    </w:p>
    <w:p w14:paraId="70BE00ED" w14:textId="323C3014" w:rsidR="002F4636" w:rsidRDefault="00290CE9" w:rsidP="00127EE9">
      <w:pPr>
        <w:spacing w:after="0" w:line="240" w:lineRule="auto"/>
      </w:pPr>
      <w:r>
        <w:t>B</w:t>
      </w:r>
      <w:r w:rsidR="00814B20">
        <w:t xml:space="preserve">uyers who have not already placed their orders are encouraged to contact their Swiss Navy sales representatives. </w:t>
      </w:r>
    </w:p>
    <w:p w14:paraId="382B127D" w14:textId="77777777" w:rsidR="00814B20" w:rsidRDefault="00814B20" w:rsidP="00127EE9">
      <w:pPr>
        <w:spacing w:after="0" w:line="240" w:lineRule="auto"/>
      </w:pPr>
    </w:p>
    <w:p w14:paraId="4A589D6D" w14:textId="13C24280" w:rsidR="00814B20" w:rsidRDefault="00814B20" w:rsidP="00814B20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t xml:space="preserve">For more information on all the newest </w:t>
      </w:r>
      <w:r w:rsidR="00B10AAF">
        <w:t>products</w:t>
      </w:r>
      <w:r>
        <w:t xml:space="preserve"> from Swiss Navy, please contact your sales representative</w:t>
      </w:r>
      <w:r w:rsidR="00A45666">
        <w:t>. To</w:t>
      </w:r>
      <w:r>
        <w:t xml:space="preserve"> see </w:t>
      </w:r>
      <w:r>
        <w:rPr>
          <w:rFonts w:cstheme="minorHAnsi"/>
          <w:color w:val="222222"/>
          <w:shd w:val="clear" w:color="auto" w:fill="FFFFFF"/>
        </w:rPr>
        <w:t>the latest Swiss Navy product range</w:t>
      </w:r>
      <w:r w:rsidR="00AC0AEA">
        <w:rPr>
          <w:rFonts w:cstheme="minorHAnsi"/>
          <w:color w:val="222222"/>
          <w:shd w:val="clear" w:color="auto" w:fill="FFFFFF"/>
        </w:rPr>
        <w:t>, please visit</w:t>
      </w:r>
      <w:r>
        <w:rPr>
          <w:rFonts w:cstheme="minorHAnsi"/>
          <w:color w:val="222222"/>
          <w:shd w:val="clear" w:color="auto" w:fill="FFFFFF"/>
        </w:rPr>
        <w:t xml:space="preserve"> </w:t>
      </w:r>
      <w:hyperlink r:id="rId5" w:history="1">
        <w:r w:rsidRPr="002D1A7D">
          <w:rPr>
            <w:rStyle w:val="Hyperlink"/>
            <w:rFonts w:cstheme="minorHAnsi"/>
            <w:shd w:val="clear" w:color="auto" w:fill="FFFFFF"/>
          </w:rPr>
          <w:t>swissnavy.com</w:t>
        </w:r>
      </w:hyperlink>
      <w:r>
        <w:rPr>
          <w:rFonts w:cstheme="minorHAnsi"/>
          <w:color w:val="222222"/>
          <w:shd w:val="clear" w:color="auto" w:fill="FFFFFF"/>
        </w:rPr>
        <w:t>.</w:t>
      </w:r>
    </w:p>
    <w:p w14:paraId="1E7DD828" w14:textId="5CDA3E16" w:rsidR="00D65A31" w:rsidRDefault="00D65A31" w:rsidP="00814B20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1FCF8A7C" w14:textId="77777777" w:rsidR="0052318D" w:rsidRDefault="00A25945" w:rsidP="00A25945">
      <w:pPr>
        <w:spacing w:after="0" w:line="240" w:lineRule="auto"/>
      </w:pPr>
      <w:r>
        <w:t xml:space="preserve">For sales and marketing resources, please visit Swiss Navy’s B2B Resource Center at </w:t>
      </w:r>
      <w:hyperlink r:id="rId6" w:history="1">
        <w:r>
          <w:rPr>
            <w:rStyle w:val="Hyperlink"/>
          </w:rPr>
          <w:t>b2bswissnavy.com</w:t>
        </w:r>
      </w:hyperlink>
      <w:r>
        <w:t xml:space="preserve">. </w:t>
      </w:r>
    </w:p>
    <w:p w14:paraId="42B2EBF9" w14:textId="77777777" w:rsidR="0052318D" w:rsidRDefault="0052318D" w:rsidP="00A25945">
      <w:pPr>
        <w:spacing w:after="0" w:line="240" w:lineRule="auto"/>
      </w:pPr>
    </w:p>
    <w:p w14:paraId="7A9856D1" w14:textId="7800686C" w:rsidR="00A25945" w:rsidRDefault="00A25945" w:rsidP="00A25945">
      <w:pPr>
        <w:spacing w:after="0" w:line="240" w:lineRule="auto"/>
      </w:pPr>
      <w:r>
        <w:lastRenderedPageBreak/>
        <w:t>To learn more about becoming a Swiss Navy Certified Expert</w:t>
      </w:r>
      <w:r w:rsidR="00F65337">
        <w:t xml:space="preserve"> with free online certification</w:t>
      </w:r>
      <w:r>
        <w:t xml:space="preserve">, please visit </w:t>
      </w:r>
      <w:hyperlink r:id="rId7" w:history="1">
        <w:r w:rsidRPr="00A25945">
          <w:rPr>
            <w:rStyle w:val="Hyperlink"/>
          </w:rPr>
          <w:t>swissnavycertifiedexpert.com</w:t>
        </w:r>
      </w:hyperlink>
      <w:r>
        <w:t xml:space="preserve">. </w:t>
      </w:r>
    </w:p>
    <w:p w14:paraId="38FF9A06" w14:textId="40C4AFB2" w:rsidR="00363F8C" w:rsidRDefault="00363F8C" w:rsidP="00127EE9">
      <w:pPr>
        <w:spacing w:after="0" w:line="240" w:lineRule="auto"/>
      </w:pPr>
    </w:p>
    <w:p w14:paraId="33BBAD75" w14:textId="407DF6A9" w:rsidR="002D1A7D" w:rsidRPr="007A78F6" w:rsidRDefault="002D1A7D" w:rsidP="00127EE9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36E5AF6C" w14:textId="39148D24" w:rsidR="007A78F6" w:rsidRDefault="007A78F6" w:rsidP="00127EE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Since 199</w:t>
      </w:r>
      <w:r w:rsidR="003D44D8">
        <w:rPr>
          <w:rFonts w:cstheme="minorHAnsi"/>
          <w:color w:val="222222"/>
          <w:shd w:val="clear" w:color="auto" w:fill="FFFFFF"/>
        </w:rPr>
        <w:t>9</w:t>
      </w:r>
      <w:r>
        <w:rPr>
          <w:rFonts w:cstheme="minorHAnsi"/>
          <w:color w:val="222222"/>
          <w:shd w:val="clear" w:color="auto" w:fill="FFFFFF"/>
        </w:rPr>
        <w:t xml:space="preserve">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Science Lab continues to create products </w:t>
      </w:r>
      <w:r w:rsidR="00D17B52">
        <w:rPr>
          <w:rFonts w:cstheme="minorHAnsi"/>
          <w:color w:val="222222"/>
          <w:shd w:val="clear" w:color="auto" w:fill="FFFFFF"/>
        </w:rPr>
        <w:t>at</w:t>
      </w:r>
      <w:r w:rsidR="00700DA3">
        <w:rPr>
          <w:rFonts w:cstheme="minorHAnsi"/>
          <w:color w:val="222222"/>
          <w:shd w:val="clear" w:color="auto" w:fill="FFFFFF"/>
        </w:rPr>
        <w:t xml:space="preserve">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8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9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p w14:paraId="09AB134F" w14:textId="784AED4A" w:rsidR="00210D19" w:rsidRDefault="00210D19" w:rsidP="00127EE9">
      <w:pPr>
        <w:spacing w:after="0" w:line="240" w:lineRule="auto"/>
        <w:rPr>
          <w:rFonts w:cstheme="minorHAnsi"/>
        </w:rPr>
      </w:pPr>
    </w:p>
    <w:p w14:paraId="1FC19550" w14:textId="77777777" w:rsidR="00E00AFA" w:rsidRPr="00F135F9" w:rsidRDefault="00E00AFA" w:rsidP="00127EE9">
      <w:pPr>
        <w:spacing w:after="0" w:line="240" w:lineRule="auto"/>
        <w:rPr>
          <w:rFonts w:cstheme="minorHAnsi"/>
        </w:rPr>
      </w:pPr>
    </w:p>
    <w:sectPr w:rsidR="00E00AFA" w:rsidRPr="00F135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0132D"/>
    <w:rsid w:val="00004877"/>
    <w:rsid w:val="00005CB9"/>
    <w:rsid w:val="0000758E"/>
    <w:rsid w:val="000077B6"/>
    <w:rsid w:val="00010135"/>
    <w:rsid w:val="0001326A"/>
    <w:rsid w:val="00013DEC"/>
    <w:rsid w:val="00017C8F"/>
    <w:rsid w:val="00020F12"/>
    <w:rsid w:val="00023DE2"/>
    <w:rsid w:val="00032451"/>
    <w:rsid w:val="00041CE3"/>
    <w:rsid w:val="00044943"/>
    <w:rsid w:val="000548F8"/>
    <w:rsid w:val="00061AE5"/>
    <w:rsid w:val="00062D76"/>
    <w:rsid w:val="00065E76"/>
    <w:rsid w:val="00067FF4"/>
    <w:rsid w:val="000713C7"/>
    <w:rsid w:val="00072066"/>
    <w:rsid w:val="00073D20"/>
    <w:rsid w:val="00080BB5"/>
    <w:rsid w:val="000854EA"/>
    <w:rsid w:val="0008754E"/>
    <w:rsid w:val="000903CC"/>
    <w:rsid w:val="000A2F0C"/>
    <w:rsid w:val="000A4864"/>
    <w:rsid w:val="000B23AC"/>
    <w:rsid w:val="000B4B96"/>
    <w:rsid w:val="000B53FD"/>
    <w:rsid w:val="000B6613"/>
    <w:rsid w:val="000C0A0A"/>
    <w:rsid w:val="000D3ACA"/>
    <w:rsid w:val="000E11AD"/>
    <w:rsid w:val="000E1EE6"/>
    <w:rsid w:val="000F279F"/>
    <w:rsid w:val="000F2C2F"/>
    <w:rsid w:val="000F5AED"/>
    <w:rsid w:val="00107C47"/>
    <w:rsid w:val="0011057E"/>
    <w:rsid w:val="00116461"/>
    <w:rsid w:val="00116F80"/>
    <w:rsid w:val="00124A86"/>
    <w:rsid w:val="00126355"/>
    <w:rsid w:val="00127EE9"/>
    <w:rsid w:val="001426FD"/>
    <w:rsid w:val="0014665B"/>
    <w:rsid w:val="00147825"/>
    <w:rsid w:val="00151702"/>
    <w:rsid w:val="00154E30"/>
    <w:rsid w:val="0016185E"/>
    <w:rsid w:val="00167EF8"/>
    <w:rsid w:val="00174C79"/>
    <w:rsid w:val="001755A6"/>
    <w:rsid w:val="00180EE7"/>
    <w:rsid w:val="001825C5"/>
    <w:rsid w:val="001839E0"/>
    <w:rsid w:val="00191087"/>
    <w:rsid w:val="00191E47"/>
    <w:rsid w:val="00192ED9"/>
    <w:rsid w:val="00196B40"/>
    <w:rsid w:val="001A72E5"/>
    <w:rsid w:val="001B4FCB"/>
    <w:rsid w:val="001C00EC"/>
    <w:rsid w:val="001C2203"/>
    <w:rsid w:val="001C7365"/>
    <w:rsid w:val="001E4661"/>
    <w:rsid w:val="001F0366"/>
    <w:rsid w:val="001F1C20"/>
    <w:rsid w:val="00200941"/>
    <w:rsid w:val="00201D78"/>
    <w:rsid w:val="00202C01"/>
    <w:rsid w:val="002050C9"/>
    <w:rsid w:val="00210D19"/>
    <w:rsid w:val="00224C2C"/>
    <w:rsid w:val="002265C4"/>
    <w:rsid w:val="00232B21"/>
    <w:rsid w:val="00235FD3"/>
    <w:rsid w:val="0024158F"/>
    <w:rsid w:val="00255A51"/>
    <w:rsid w:val="00281CE9"/>
    <w:rsid w:val="00285486"/>
    <w:rsid w:val="00290CE9"/>
    <w:rsid w:val="002925E1"/>
    <w:rsid w:val="0029303C"/>
    <w:rsid w:val="00297311"/>
    <w:rsid w:val="00297627"/>
    <w:rsid w:val="002A1853"/>
    <w:rsid w:val="002A74E9"/>
    <w:rsid w:val="002B1B03"/>
    <w:rsid w:val="002B5705"/>
    <w:rsid w:val="002B77B6"/>
    <w:rsid w:val="002C1058"/>
    <w:rsid w:val="002C3779"/>
    <w:rsid w:val="002D08BB"/>
    <w:rsid w:val="002D1A7D"/>
    <w:rsid w:val="002D7BCC"/>
    <w:rsid w:val="002F4636"/>
    <w:rsid w:val="00301BF5"/>
    <w:rsid w:val="003066C8"/>
    <w:rsid w:val="00315407"/>
    <w:rsid w:val="0031621F"/>
    <w:rsid w:val="00316A2B"/>
    <w:rsid w:val="00320286"/>
    <w:rsid w:val="00322CD0"/>
    <w:rsid w:val="00324856"/>
    <w:rsid w:val="00337185"/>
    <w:rsid w:val="0034691C"/>
    <w:rsid w:val="003527C0"/>
    <w:rsid w:val="00360C9A"/>
    <w:rsid w:val="00363F8C"/>
    <w:rsid w:val="0037405F"/>
    <w:rsid w:val="003748CB"/>
    <w:rsid w:val="00377E77"/>
    <w:rsid w:val="00387067"/>
    <w:rsid w:val="0039491A"/>
    <w:rsid w:val="003A175D"/>
    <w:rsid w:val="003A2FD1"/>
    <w:rsid w:val="003A5A5B"/>
    <w:rsid w:val="003B6ADE"/>
    <w:rsid w:val="003B76CF"/>
    <w:rsid w:val="003C3611"/>
    <w:rsid w:val="003C4C75"/>
    <w:rsid w:val="003D063E"/>
    <w:rsid w:val="003D0AD9"/>
    <w:rsid w:val="003D0ED3"/>
    <w:rsid w:val="003D44D8"/>
    <w:rsid w:val="003D6257"/>
    <w:rsid w:val="003E357E"/>
    <w:rsid w:val="003E5B7A"/>
    <w:rsid w:val="003F1497"/>
    <w:rsid w:val="003F1C26"/>
    <w:rsid w:val="003F405A"/>
    <w:rsid w:val="00400B59"/>
    <w:rsid w:val="00401ED4"/>
    <w:rsid w:val="0040227A"/>
    <w:rsid w:val="00404A02"/>
    <w:rsid w:val="00410692"/>
    <w:rsid w:val="004201A2"/>
    <w:rsid w:val="00420648"/>
    <w:rsid w:val="004211C7"/>
    <w:rsid w:val="004216F1"/>
    <w:rsid w:val="00421EB6"/>
    <w:rsid w:val="0043017D"/>
    <w:rsid w:val="004311EB"/>
    <w:rsid w:val="00433C14"/>
    <w:rsid w:val="00434B31"/>
    <w:rsid w:val="00434B53"/>
    <w:rsid w:val="004374EA"/>
    <w:rsid w:val="004379C6"/>
    <w:rsid w:val="004407BD"/>
    <w:rsid w:val="00443E0D"/>
    <w:rsid w:val="0044403C"/>
    <w:rsid w:val="00446DBF"/>
    <w:rsid w:val="0045128E"/>
    <w:rsid w:val="00453A68"/>
    <w:rsid w:val="00453B42"/>
    <w:rsid w:val="00460793"/>
    <w:rsid w:val="00460AA2"/>
    <w:rsid w:val="00462F84"/>
    <w:rsid w:val="00463065"/>
    <w:rsid w:val="00466DB9"/>
    <w:rsid w:val="00472258"/>
    <w:rsid w:val="00480DF9"/>
    <w:rsid w:val="00495CEA"/>
    <w:rsid w:val="004A07AD"/>
    <w:rsid w:val="004B0780"/>
    <w:rsid w:val="004B1B1A"/>
    <w:rsid w:val="004B4A1D"/>
    <w:rsid w:val="004B4ADB"/>
    <w:rsid w:val="004B76E4"/>
    <w:rsid w:val="004C22CC"/>
    <w:rsid w:val="004D4B55"/>
    <w:rsid w:val="004D4C9F"/>
    <w:rsid w:val="004E64D8"/>
    <w:rsid w:val="004F2026"/>
    <w:rsid w:val="0050624C"/>
    <w:rsid w:val="00511137"/>
    <w:rsid w:val="0052318D"/>
    <w:rsid w:val="0052517C"/>
    <w:rsid w:val="00534D01"/>
    <w:rsid w:val="00535740"/>
    <w:rsid w:val="00536B50"/>
    <w:rsid w:val="005468F7"/>
    <w:rsid w:val="00547283"/>
    <w:rsid w:val="00553F19"/>
    <w:rsid w:val="00555F2C"/>
    <w:rsid w:val="00555F7D"/>
    <w:rsid w:val="00562F8B"/>
    <w:rsid w:val="00567592"/>
    <w:rsid w:val="005711B0"/>
    <w:rsid w:val="005717E0"/>
    <w:rsid w:val="00577E05"/>
    <w:rsid w:val="0059560B"/>
    <w:rsid w:val="00597738"/>
    <w:rsid w:val="005A130C"/>
    <w:rsid w:val="005A2CE1"/>
    <w:rsid w:val="005B1EDB"/>
    <w:rsid w:val="005B53F4"/>
    <w:rsid w:val="005B7A9D"/>
    <w:rsid w:val="005B7D93"/>
    <w:rsid w:val="005C2252"/>
    <w:rsid w:val="005C6881"/>
    <w:rsid w:val="005D0846"/>
    <w:rsid w:val="005D3489"/>
    <w:rsid w:val="006006FE"/>
    <w:rsid w:val="00620E10"/>
    <w:rsid w:val="006432F3"/>
    <w:rsid w:val="00643785"/>
    <w:rsid w:val="00652250"/>
    <w:rsid w:val="0066202E"/>
    <w:rsid w:val="00663A4D"/>
    <w:rsid w:val="00664D42"/>
    <w:rsid w:val="0067566F"/>
    <w:rsid w:val="0068169B"/>
    <w:rsid w:val="00682148"/>
    <w:rsid w:val="00683707"/>
    <w:rsid w:val="006843DB"/>
    <w:rsid w:val="006848A1"/>
    <w:rsid w:val="00690104"/>
    <w:rsid w:val="00694676"/>
    <w:rsid w:val="006A0AF6"/>
    <w:rsid w:val="006A13BE"/>
    <w:rsid w:val="006A199D"/>
    <w:rsid w:val="006A2070"/>
    <w:rsid w:val="006A4DD6"/>
    <w:rsid w:val="006A668F"/>
    <w:rsid w:val="006B45CA"/>
    <w:rsid w:val="006B5B44"/>
    <w:rsid w:val="006C7AC5"/>
    <w:rsid w:val="006D1073"/>
    <w:rsid w:val="006D3966"/>
    <w:rsid w:val="006D7301"/>
    <w:rsid w:val="006E22DB"/>
    <w:rsid w:val="006F1883"/>
    <w:rsid w:val="00700DA3"/>
    <w:rsid w:val="00700E72"/>
    <w:rsid w:val="00713E5D"/>
    <w:rsid w:val="007157ED"/>
    <w:rsid w:val="00721432"/>
    <w:rsid w:val="00726623"/>
    <w:rsid w:val="007324EC"/>
    <w:rsid w:val="00751D85"/>
    <w:rsid w:val="00766130"/>
    <w:rsid w:val="00766135"/>
    <w:rsid w:val="007717D8"/>
    <w:rsid w:val="00772DC4"/>
    <w:rsid w:val="00773BBB"/>
    <w:rsid w:val="0078687F"/>
    <w:rsid w:val="00787870"/>
    <w:rsid w:val="00792ADA"/>
    <w:rsid w:val="00797956"/>
    <w:rsid w:val="007A78F6"/>
    <w:rsid w:val="007B1D12"/>
    <w:rsid w:val="007B4659"/>
    <w:rsid w:val="007B4834"/>
    <w:rsid w:val="007B4C40"/>
    <w:rsid w:val="007B7E1A"/>
    <w:rsid w:val="007C2C37"/>
    <w:rsid w:val="007C472B"/>
    <w:rsid w:val="007D2E5E"/>
    <w:rsid w:val="007D378D"/>
    <w:rsid w:val="007D3FC0"/>
    <w:rsid w:val="007E68BF"/>
    <w:rsid w:val="007F0F93"/>
    <w:rsid w:val="00806251"/>
    <w:rsid w:val="008120E9"/>
    <w:rsid w:val="00814380"/>
    <w:rsid w:val="00814B20"/>
    <w:rsid w:val="008215AA"/>
    <w:rsid w:val="00825349"/>
    <w:rsid w:val="00825DAF"/>
    <w:rsid w:val="00836821"/>
    <w:rsid w:val="008512E4"/>
    <w:rsid w:val="00856F26"/>
    <w:rsid w:val="0086076B"/>
    <w:rsid w:val="00860906"/>
    <w:rsid w:val="00865F7D"/>
    <w:rsid w:val="00870851"/>
    <w:rsid w:val="00871FDC"/>
    <w:rsid w:val="00874B47"/>
    <w:rsid w:val="00877F40"/>
    <w:rsid w:val="008838EB"/>
    <w:rsid w:val="00884970"/>
    <w:rsid w:val="0089673B"/>
    <w:rsid w:val="00897BB3"/>
    <w:rsid w:val="008A18AB"/>
    <w:rsid w:val="008B2029"/>
    <w:rsid w:val="008B2FE1"/>
    <w:rsid w:val="008D095E"/>
    <w:rsid w:val="008D0EF6"/>
    <w:rsid w:val="008D469E"/>
    <w:rsid w:val="008E1EDF"/>
    <w:rsid w:val="008E30C6"/>
    <w:rsid w:val="008F04A2"/>
    <w:rsid w:val="008F4549"/>
    <w:rsid w:val="008F4E7D"/>
    <w:rsid w:val="00900441"/>
    <w:rsid w:val="00900F08"/>
    <w:rsid w:val="0090271C"/>
    <w:rsid w:val="00902C90"/>
    <w:rsid w:val="009077EE"/>
    <w:rsid w:val="00920982"/>
    <w:rsid w:val="0092578A"/>
    <w:rsid w:val="00927086"/>
    <w:rsid w:val="00947784"/>
    <w:rsid w:val="00954BE2"/>
    <w:rsid w:val="00956693"/>
    <w:rsid w:val="00964A90"/>
    <w:rsid w:val="00964EA7"/>
    <w:rsid w:val="0097434D"/>
    <w:rsid w:val="00980976"/>
    <w:rsid w:val="00980CAE"/>
    <w:rsid w:val="009819D4"/>
    <w:rsid w:val="00991296"/>
    <w:rsid w:val="00993421"/>
    <w:rsid w:val="00993F2D"/>
    <w:rsid w:val="0099401F"/>
    <w:rsid w:val="00997147"/>
    <w:rsid w:val="00997E38"/>
    <w:rsid w:val="009A1A74"/>
    <w:rsid w:val="009B223B"/>
    <w:rsid w:val="009D6101"/>
    <w:rsid w:val="009D65F8"/>
    <w:rsid w:val="009D7302"/>
    <w:rsid w:val="009E05D1"/>
    <w:rsid w:val="009E06B8"/>
    <w:rsid w:val="009E0BD3"/>
    <w:rsid w:val="009E38F7"/>
    <w:rsid w:val="009E6C76"/>
    <w:rsid w:val="009F2C8D"/>
    <w:rsid w:val="009F43E7"/>
    <w:rsid w:val="00A01533"/>
    <w:rsid w:val="00A066AE"/>
    <w:rsid w:val="00A14DBB"/>
    <w:rsid w:val="00A16D2A"/>
    <w:rsid w:val="00A170AE"/>
    <w:rsid w:val="00A20257"/>
    <w:rsid w:val="00A223E4"/>
    <w:rsid w:val="00A24188"/>
    <w:rsid w:val="00A25945"/>
    <w:rsid w:val="00A270E4"/>
    <w:rsid w:val="00A33F7F"/>
    <w:rsid w:val="00A356FC"/>
    <w:rsid w:val="00A438C2"/>
    <w:rsid w:val="00A45666"/>
    <w:rsid w:val="00A46E00"/>
    <w:rsid w:val="00A53BA6"/>
    <w:rsid w:val="00A54380"/>
    <w:rsid w:val="00A562A6"/>
    <w:rsid w:val="00A62D3C"/>
    <w:rsid w:val="00A67E9F"/>
    <w:rsid w:val="00A73D61"/>
    <w:rsid w:val="00A8347C"/>
    <w:rsid w:val="00A84128"/>
    <w:rsid w:val="00AA3602"/>
    <w:rsid w:val="00AB161C"/>
    <w:rsid w:val="00AB4837"/>
    <w:rsid w:val="00AB53A7"/>
    <w:rsid w:val="00AB68C3"/>
    <w:rsid w:val="00AC08BA"/>
    <w:rsid w:val="00AC0AEA"/>
    <w:rsid w:val="00AC19FE"/>
    <w:rsid w:val="00AC2AE4"/>
    <w:rsid w:val="00AC52F6"/>
    <w:rsid w:val="00AC7EA1"/>
    <w:rsid w:val="00AD543F"/>
    <w:rsid w:val="00AE142D"/>
    <w:rsid w:val="00AE3DC7"/>
    <w:rsid w:val="00AE4D7C"/>
    <w:rsid w:val="00AE5B74"/>
    <w:rsid w:val="00AE6885"/>
    <w:rsid w:val="00AF4598"/>
    <w:rsid w:val="00B02B0D"/>
    <w:rsid w:val="00B02EBC"/>
    <w:rsid w:val="00B06D65"/>
    <w:rsid w:val="00B10AAF"/>
    <w:rsid w:val="00B10F69"/>
    <w:rsid w:val="00B1372F"/>
    <w:rsid w:val="00B152E8"/>
    <w:rsid w:val="00B23C52"/>
    <w:rsid w:val="00B278C2"/>
    <w:rsid w:val="00B31289"/>
    <w:rsid w:val="00B326F6"/>
    <w:rsid w:val="00B351B7"/>
    <w:rsid w:val="00B36289"/>
    <w:rsid w:val="00B37439"/>
    <w:rsid w:val="00B418D9"/>
    <w:rsid w:val="00B439B5"/>
    <w:rsid w:val="00B43E8F"/>
    <w:rsid w:val="00B60D46"/>
    <w:rsid w:val="00B63309"/>
    <w:rsid w:val="00B723DB"/>
    <w:rsid w:val="00B735F1"/>
    <w:rsid w:val="00B7628E"/>
    <w:rsid w:val="00B77140"/>
    <w:rsid w:val="00B9472B"/>
    <w:rsid w:val="00BA00A9"/>
    <w:rsid w:val="00BA3A52"/>
    <w:rsid w:val="00BA5862"/>
    <w:rsid w:val="00BB61F4"/>
    <w:rsid w:val="00BB7EF0"/>
    <w:rsid w:val="00BC09FB"/>
    <w:rsid w:val="00BC248D"/>
    <w:rsid w:val="00BD717A"/>
    <w:rsid w:val="00BE1A62"/>
    <w:rsid w:val="00BE4AE8"/>
    <w:rsid w:val="00BE52CF"/>
    <w:rsid w:val="00BE5939"/>
    <w:rsid w:val="00C16F5B"/>
    <w:rsid w:val="00C23DEA"/>
    <w:rsid w:val="00C26D15"/>
    <w:rsid w:val="00C34E30"/>
    <w:rsid w:val="00C37000"/>
    <w:rsid w:val="00C42346"/>
    <w:rsid w:val="00C4678F"/>
    <w:rsid w:val="00C52EAC"/>
    <w:rsid w:val="00C53B27"/>
    <w:rsid w:val="00C65279"/>
    <w:rsid w:val="00C653D2"/>
    <w:rsid w:val="00C72964"/>
    <w:rsid w:val="00C75A4C"/>
    <w:rsid w:val="00C75FB6"/>
    <w:rsid w:val="00C814DB"/>
    <w:rsid w:val="00C877C1"/>
    <w:rsid w:val="00C921FE"/>
    <w:rsid w:val="00C939D4"/>
    <w:rsid w:val="00C940DC"/>
    <w:rsid w:val="00CB7135"/>
    <w:rsid w:val="00CB7E52"/>
    <w:rsid w:val="00CC7780"/>
    <w:rsid w:val="00CD1E5C"/>
    <w:rsid w:val="00CD2455"/>
    <w:rsid w:val="00CD2AED"/>
    <w:rsid w:val="00CD2DCE"/>
    <w:rsid w:val="00CF24AF"/>
    <w:rsid w:val="00D07F4F"/>
    <w:rsid w:val="00D16299"/>
    <w:rsid w:val="00D17B52"/>
    <w:rsid w:val="00D24FBA"/>
    <w:rsid w:val="00D26AD1"/>
    <w:rsid w:val="00D44A1E"/>
    <w:rsid w:val="00D57D88"/>
    <w:rsid w:val="00D65A31"/>
    <w:rsid w:val="00D67AD9"/>
    <w:rsid w:val="00D70DDD"/>
    <w:rsid w:val="00D81D61"/>
    <w:rsid w:val="00D84F05"/>
    <w:rsid w:val="00DA0C0A"/>
    <w:rsid w:val="00DB3F7B"/>
    <w:rsid w:val="00DC0AB1"/>
    <w:rsid w:val="00DC0B6A"/>
    <w:rsid w:val="00DC225C"/>
    <w:rsid w:val="00DC5BFB"/>
    <w:rsid w:val="00DC7884"/>
    <w:rsid w:val="00DD0046"/>
    <w:rsid w:val="00DD0C98"/>
    <w:rsid w:val="00DD19E0"/>
    <w:rsid w:val="00DD552D"/>
    <w:rsid w:val="00DD638A"/>
    <w:rsid w:val="00DE3B5C"/>
    <w:rsid w:val="00DE44E0"/>
    <w:rsid w:val="00DE768D"/>
    <w:rsid w:val="00DF5569"/>
    <w:rsid w:val="00DF5C48"/>
    <w:rsid w:val="00DF78FB"/>
    <w:rsid w:val="00E00AFA"/>
    <w:rsid w:val="00E07664"/>
    <w:rsid w:val="00E110B7"/>
    <w:rsid w:val="00E130BE"/>
    <w:rsid w:val="00E1637C"/>
    <w:rsid w:val="00E20EEB"/>
    <w:rsid w:val="00E27EC1"/>
    <w:rsid w:val="00E3034F"/>
    <w:rsid w:val="00E33CCA"/>
    <w:rsid w:val="00E3611F"/>
    <w:rsid w:val="00E37B9D"/>
    <w:rsid w:val="00E42C97"/>
    <w:rsid w:val="00E51511"/>
    <w:rsid w:val="00E569E8"/>
    <w:rsid w:val="00E57BAE"/>
    <w:rsid w:val="00E6005C"/>
    <w:rsid w:val="00E650D7"/>
    <w:rsid w:val="00E715C4"/>
    <w:rsid w:val="00E733D8"/>
    <w:rsid w:val="00E750B0"/>
    <w:rsid w:val="00E776DB"/>
    <w:rsid w:val="00E813BE"/>
    <w:rsid w:val="00E825AC"/>
    <w:rsid w:val="00E82CD9"/>
    <w:rsid w:val="00E93F6F"/>
    <w:rsid w:val="00EA071A"/>
    <w:rsid w:val="00EA260C"/>
    <w:rsid w:val="00EA65DA"/>
    <w:rsid w:val="00EB3A96"/>
    <w:rsid w:val="00EB59D1"/>
    <w:rsid w:val="00EB60DE"/>
    <w:rsid w:val="00EB69D5"/>
    <w:rsid w:val="00EC2761"/>
    <w:rsid w:val="00EE0838"/>
    <w:rsid w:val="00EE37A4"/>
    <w:rsid w:val="00EE3C5E"/>
    <w:rsid w:val="00EF1DC0"/>
    <w:rsid w:val="00EF215D"/>
    <w:rsid w:val="00EF2C94"/>
    <w:rsid w:val="00F01BC9"/>
    <w:rsid w:val="00F0793E"/>
    <w:rsid w:val="00F10364"/>
    <w:rsid w:val="00F11F34"/>
    <w:rsid w:val="00F135F9"/>
    <w:rsid w:val="00F21F27"/>
    <w:rsid w:val="00F44E0D"/>
    <w:rsid w:val="00F606D3"/>
    <w:rsid w:val="00F65337"/>
    <w:rsid w:val="00F701A3"/>
    <w:rsid w:val="00F70C2F"/>
    <w:rsid w:val="00F7259B"/>
    <w:rsid w:val="00F734E7"/>
    <w:rsid w:val="00F767C9"/>
    <w:rsid w:val="00F860D4"/>
    <w:rsid w:val="00F877A9"/>
    <w:rsid w:val="00F967C1"/>
    <w:rsid w:val="00FA0BD3"/>
    <w:rsid w:val="00FA5F6A"/>
    <w:rsid w:val="00FB2B05"/>
    <w:rsid w:val="00FB57B1"/>
    <w:rsid w:val="00FC0915"/>
    <w:rsid w:val="00FD41C5"/>
    <w:rsid w:val="00FD6ABB"/>
    <w:rsid w:val="00FE0B95"/>
    <w:rsid w:val="00FF718E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D0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D0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09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D09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unt">
    <w:name w:val="count"/>
    <w:basedOn w:val="DefaultParagraphFont"/>
    <w:rsid w:val="008D095E"/>
  </w:style>
  <w:style w:type="character" w:customStyle="1" w:styleId="total">
    <w:name w:val="total"/>
    <w:basedOn w:val="DefaultParagraphFont"/>
    <w:rsid w:val="008D095E"/>
  </w:style>
  <w:style w:type="character" w:customStyle="1" w:styleId="next-text">
    <w:name w:val="next-text"/>
    <w:basedOn w:val="DefaultParagraphFont"/>
    <w:rsid w:val="008D095E"/>
  </w:style>
  <w:style w:type="character" w:customStyle="1" w:styleId="view-all-button-text">
    <w:name w:val="view-all-button-text"/>
    <w:basedOn w:val="DefaultParagraphFont"/>
    <w:rsid w:val="008D095E"/>
  </w:style>
  <w:style w:type="paragraph" w:styleId="BalloonText">
    <w:name w:val="Balloon Text"/>
    <w:basedOn w:val="Normal"/>
    <w:link w:val="BalloonTextChar"/>
    <w:uiPriority w:val="99"/>
    <w:semiHidden/>
    <w:unhideWhenUsed/>
    <w:rsid w:val="00A16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220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7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2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84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9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688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23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55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3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2558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0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7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4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30289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62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6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0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191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35472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4487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2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8881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38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9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908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7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0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07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19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807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74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08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16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3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930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2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0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2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828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0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61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853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94864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6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58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99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2706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9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3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18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24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77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92717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354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53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931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14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7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7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14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8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634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452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7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8723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6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50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9386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19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66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4636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64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1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77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017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40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682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665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3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78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62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803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338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24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21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1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26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767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7168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53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0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88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337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88241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21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7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90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215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0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98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8137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9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5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331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900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064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19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33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318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9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83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075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4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091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3129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2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6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7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249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139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5089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3406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0600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3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9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107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6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76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162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75451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50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44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5771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9209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8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0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822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1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2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470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1150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51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2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83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49798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7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3134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5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8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1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110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045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1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2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6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9980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577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2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3913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9326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4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290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90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399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37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16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4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3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123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17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3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094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7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8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54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264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756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17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15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8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3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566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9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44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2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49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028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5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03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84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662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7872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8118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52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7003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86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8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6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627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5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93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8363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519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2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7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8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9783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0759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0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7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9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5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708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64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7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50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180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33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8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95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280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8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0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70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615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84541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76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5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406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392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553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10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84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340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4049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2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5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3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604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03579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3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4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0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0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7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5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960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24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8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9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285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112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6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28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83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04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830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85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76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8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6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4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1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498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30175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00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79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4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04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06730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0625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2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54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880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21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83006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16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4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2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9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209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413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29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64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0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090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500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6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1458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36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202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0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11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7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336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59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06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977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9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089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085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53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5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7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6999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8089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539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0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32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78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1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1991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10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56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5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78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2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9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03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20872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3310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8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3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2192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2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136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257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8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1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8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578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58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31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35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32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7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1292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1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75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11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94729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1990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92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406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59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5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8885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3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3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2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25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36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2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8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05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3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257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641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4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432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92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81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89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1824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20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34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73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3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96160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829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8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1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0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93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05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14122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98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88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651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8060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131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69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1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084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73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19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9211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4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45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40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1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199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318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9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4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31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8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247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02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4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73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601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9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16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01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7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24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8142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60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2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95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96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6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259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3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5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70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26215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56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16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458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3689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253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6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633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323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1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37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99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4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214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57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0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9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1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6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827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84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9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28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91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1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091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1418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78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3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95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81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0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6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6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741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21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57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42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30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4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35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74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18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3685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8174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8984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98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2132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11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0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6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51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0876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075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3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1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4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7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192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533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8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0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5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02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07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649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14083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526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9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52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843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5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41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18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0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71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37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5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0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5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5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179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26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8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72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8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87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9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6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212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3632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6177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0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851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8601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43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36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570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683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8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7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86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6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0625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98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96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2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9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46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4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589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784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404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20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505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66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9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9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5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0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545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87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8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4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5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0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8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106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153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6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7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1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304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710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31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95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579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339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0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7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58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97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6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185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60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4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0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65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45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838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6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64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3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56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4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170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3412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7866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25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603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5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4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682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5266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3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3659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192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99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17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3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53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1417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626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7209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781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68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7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23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981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28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80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21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849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782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2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05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36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7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2028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7901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05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764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21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1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818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353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49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3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53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6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28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55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22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4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4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6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1558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8157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548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6686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71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4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47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03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3446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17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87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65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3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718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810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33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2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4858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0477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8015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02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4236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2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3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8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2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9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584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2606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9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34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32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13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89254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292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8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3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43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28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847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78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1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808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9782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6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78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7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8637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6271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7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40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1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7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801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6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8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1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6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4997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4123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143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9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97054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45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7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10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1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6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0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1509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544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5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9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32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6571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039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7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5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8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04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90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01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90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58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8003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3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23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8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9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21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76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3770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9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2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19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0565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049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6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6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10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643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581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5513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47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12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996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67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2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1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6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394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46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9090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2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0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800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2134">
                                  <w:marLeft w:val="0"/>
                                  <w:marRight w:val="14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8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07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12157026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70903503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2236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3818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539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21746853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2378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49028884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2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002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573">
              <w:marLeft w:val="48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60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3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wissnavycertifiedexper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2bswissnavy.com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swissnavy.com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nny Rodgers</dc:creator>
  <cp:keywords/>
  <dc:description/>
  <cp:lastModifiedBy>Sunny Rodgers</cp:lastModifiedBy>
  <cp:revision>2</cp:revision>
  <cp:lastPrinted>2021-06-01T23:54:00Z</cp:lastPrinted>
  <dcterms:created xsi:type="dcterms:W3CDTF">2023-07-18T17:49:00Z</dcterms:created>
  <dcterms:modified xsi:type="dcterms:W3CDTF">2023-07-18T17:49:00Z</dcterms:modified>
</cp:coreProperties>
</file>